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94975394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94975394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495104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49510444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26167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261679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透析運動療法のメニューの例：透析室でも、ご自宅でも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FB0BC8" w:rsidRDefault="00C533E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58551705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58551705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61679" w:rsidRPr="0026167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股関節・お尻のストレッチング</w:t>
            </w:r>
          </w:p>
          <w:p w:rsidR="00492337" w:rsidRPr="00FB0BC8" w:rsidRDefault="00C533E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54005875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54005875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61679" w:rsidRPr="0026167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座位で行うレッグレイズ</w:t>
            </w:r>
          </w:p>
          <w:p w:rsidR="00261679" w:rsidRDefault="00C533E5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5895609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35895609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61679" w:rsidRPr="0026167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座位で行うレッグエクステンション</w:t>
            </w:r>
          </w:p>
          <w:p w:rsidR="00492337" w:rsidRPr="00FB0BC8" w:rsidRDefault="00C533E5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99370142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99370142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61679" w:rsidRPr="0026167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立位で行うヒップアブダクション</w:t>
            </w:r>
            <w:bookmarkStart w:id="0" w:name="_GoBack"/>
            <w:bookmarkEnd w:id="0"/>
          </w:p>
          <w:p w:rsidR="00A02B8D" w:rsidRPr="00FB0BC8" w:rsidRDefault="00C533E5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33979472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433979472"/>
              </w:sdtContent>
            </w:sdt>
            <w:r w:rsidR="002C4E60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261679" w:rsidRPr="00261679">
              <w:rPr>
                <w:rFonts w:eastAsiaTheme="minorHAnsi"/>
              </w:rPr>
              <w:t>5.透析中に行うウォーミングアップとレジスタンス運動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86124312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861243128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06623199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066231992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E5" w:rsidRDefault="00C533E5" w:rsidP="001E76C3">
      <w:r>
        <w:separator/>
      </w:r>
    </w:p>
  </w:endnote>
  <w:endnote w:type="continuationSeparator" w:id="0">
    <w:p w:rsidR="00C533E5" w:rsidRDefault="00C533E5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E5" w:rsidRDefault="00C533E5" w:rsidP="001E76C3">
      <w:r>
        <w:separator/>
      </w:r>
    </w:p>
  </w:footnote>
  <w:footnote w:type="continuationSeparator" w:id="0">
    <w:p w:rsidR="00C533E5" w:rsidRDefault="00C533E5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A0922"/>
    <w:rsid w:val="00EE0180"/>
    <w:rsid w:val="00F00CA7"/>
    <w:rsid w:val="00F23721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427F4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AC4E-CE0B-4CB2-B138-59C0CDAE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</Words>
  <Characters>20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3</cp:revision>
  <cp:lastPrinted>2024-03-06T06:22:00Z</cp:lastPrinted>
  <dcterms:created xsi:type="dcterms:W3CDTF">2024-03-06T06:21:00Z</dcterms:created>
  <dcterms:modified xsi:type="dcterms:W3CDTF">2024-03-08T04:14:00Z</dcterms:modified>
</cp:coreProperties>
</file>